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19E86" w14:textId="02B20A32" w:rsidR="000A758F" w:rsidRPr="00D4589C" w:rsidRDefault="00A85192" w:rsidP="0002289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D4589C">
        <w:rPr>
          <w:rFonts w:ascii="Times New Roman" w:hAnsi="Times New Roman" w:cs="Times New Roman"/>
          <w:sz w:val="36"/>
          <w:szCs w:val="36"/>
          <w:lang w:val="en-GB"/>
        </w:rPr>
        <w:t>Hospital Information System</w:t>
      </w:r>
    </w:p>
    <w:p w14:paraId="4F8B4A54" w14:textId="4A221D05" w:rsidR="000A758F" w:rsidRPr="00DE4FB9" w:rsidRDefault="00CA5C0D" w:rsidP="00DE4FB9">
      <w:pPr>
        <w:pStyle w:val="Heading1"/>
      </w:pPr>
      <w:r w:rsidRPr="00DE4FB9">
        <w:t>Outpatient</w:t>
      </w:r>
      <w:r w:rsidR="000A758F" w:rsidRPr="00DE4FB9">
        <w:t xml:space="preserve"> Department</w:t>
      </w:r>
    </w:p>
    <w:p w14:paraId="321ADBCF" w14:textId="77777777" w:rsidR="00845749" w:rsidRPr="00845749" w:rsidRDefault="00845749" w:rsidP="00845749">
      <w:pPr>
        <w:rPr>
          <w:lang w:val="en-GB"/>
        </w:rPr>
      </w:pPr>
    </w:p>
    <w:p w14:paraId="553CEC2A" w14:textId="604579E7" w:rsidR="00845749" w:rsidRPr="009569CD" w:rsidRDefault="00845749" w:rsidP="00845749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>An outpatient department or outpatient clinic is the part of a hospital designed for the treatment of outpatients, people with health problems who visit the hospital for diagnosis or treatment, but do not at this time require a bed or to be admitted for overnight care.</w:t>
      </w:r>
    </w:p>
    <w:p w14:paraId="41890081" w14:textId="0F3D87F8" w:rsidR="0013177E" w:rsidRPr="009569CD" w:rsidRDefault="0013177E" w:rsidP="00845749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>Primary care physicians, community health clinics, urgent care clinics, specialized outpatient clinics, pharmacies, and the emergency department are examples of outpatient department.</w:t>
      </w:r>
    </w:p>
    <w:p w14:paraId="09B04D4F" w14:textId="7F39E64C" w:rsidR="007613C4" w:rsidRDefault="007613C4" w:rsidP="007613C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44EE10" wp14:editId="73055432">
            <wp:extent cx="5824427" cy="2457180"/>
            <wp:effectExtent l="0" t="0" r="5080" b="635"/>
            <wp:docPr id="2053326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9" cy="25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BB516" w14:textId="77777777" w:rsidR="005B0527" w:rsidRDefault="005B0527" w:rsidP="007613C4">
      <w:pPr>
        <w:rPr>
          <w:lang w:val="en-GB"/>
        </w:rPr>
      </w:pPr>
    </w:p>
    <w:p w14:paraId="7419E2F8" w14:textId="77777777" w:rsidR="005B0527" w:rsidRDefault="005B0527" w:rsidP="00DE4FB9">
      <w:pPr>
        <w:pStyle w:val="Heading1"/>
        <w:rPr>
          <w:lang w:val="en-GB"/>
        </w:rPr>
      </w:pPr>
      <w:r w:rsidRPr="00A5499C">
        <w:rPr>
          <w:lang w:val="en-GB"/>
        </w:rPr>
        <w:t>Connecting to Data:</w:t>
      </w:r>
    </w:p>
    <w:p w14:paraId="64986AE6" w14:textId="77777777" w:rsidR="005B0527" w:rsidRPr="005B0527" w:rsidRDefault="005B0527" w:rsidP="005B0527">
      <w:pPr>
        <w:rPr>
          <w:lang w:val="en-GB"/>
        </w:rPr>
      </w:pPr>
    </w:p>
    <w:p w14:paraId="202537B6" w14:textId="77777777" w:rsidR="005B0527" w:rsidRPr="009569CD" w:rsidRDefault="005B0527" w:rsidP="005B05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>- Necessary software was installed to integrate the data into Power BI.</w:t>
      </w:r>
    </w:p>
    <w:p w14:paraId="4ED6FF15" w14:textId="77777777" w:rsidR="005B0527" w:rsidRPr="009569CD" w:rsidRDefault="005B0527" w:rsidP="005B052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>- Required tables were loaded into Power BI.</w:t>
      </w:r>
    </w:p>
    <w:p w14:paraId="57454034" w14:textId="77777777" w:rsidR="005B0527" w:rsidRPr="009569CD" w:rsidRDefault="005B0527" w:rsidP="005B05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 xml:space="preserve">Accounting </w:t>
      </w:r>
      <w:proofErr w:type="spellStart"/>
      <w:r w:rsidRPr="009569CD">
        <w:rPr>
          <w:rFonts w:ascii="Times New Roman" w:hAnsi="Times New Roman" w:cs="Times New Roman"/>
          <w:sz w:val="24"/>
          <w:szCs w:val="24"/>
          <w:lang w:val="en-GB"/>
        </w:rPr>
        <w:t>TaxSettingPercentages</w:t>
      </w:r>
      <w:proofErr w:type="spellEnd"/>
    </w:p>
    <w:p w14:paraId="3318B8E9" w14:textId="5FB90016" w:rsidR="005B0527" w:rsidRPr="009569CD" w:rsidRDefault="005B0527" w:rsidP="005B05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>Core Orders</w:t>
      </w:r>
    </w:p>
    <w:p w14:paraId="567A9EF5" w14:textId="77777777" w:rsidR="005B0527" w:rsidRPr="009569CD" w:rsidRDefault="005B0527" w:rsidP="005B05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>Core Patients</w:t>
      </w:r>
    </w:p>
    <w:p w14:paraId="3930EE74" w14:textId="77777777" w:rsidR="005B0527" w:rsidRPr="009569CD" w:rsidRDefault="005B0527" w:rsidP="005B05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 xml:space="preserve">Core </w:t>
      </w:r>
      <w:proofErr w:type="spellStart"/>
      <w:r w:rsidRPr="009569CD">
        <w:rPr>
          <w:rFonts w:ascii="Times New Roman" w:hAnsi="Times New Roman" w:cs="Times New Roman"/>
          <w:sz w:val="24"/>
          <w:szCs w:val="24"/>
          <w:lang w:val="en-GB"/>
        </w:rPr>
        <w:t>TreatmentVisits</w:t>
      </w:r>
      <w:proofErr w:type="spellEnd"/>
    </w:p>
    <w:p w14:paraId="25389CA1" w14:textId="77777777" w:rsidR="005B0527" w:rsidRPr="009569CD" w:rsidRDefault="005B0527" w:rsidP="005B05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 xml:space="preserve">Core </w:t>
      </w:r>
      <w:proofErr w:type="spellStart"/>
      <w:r w:rsidRPr="009569CD">
        <w:rPr>
          <w:rFonts w:ascii="Times New Roman" w:hAnsi="Times New Roman" w:cs="Times New Roman"/>
          <w:sz w:val="24"/>
          <w:szCs w:val="24"/>
          <w:lang w:val="en-GB"/>
        </w:rPr>
        <w:t>TreatmentVisitStatusHistory</w:t>
      </w:r>
      <w:proofErr w:type="spellEnd"/>
    </w:p>
    <w:p w14:paraId="254083B7" w14:textId="77777777" w:rsidR="005B0527" w:rsidRDefault="005B0527" w:rsidP="005B05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9569CD">
        <w:rPr>
          <w:rFonts w:ascii="Times New Roman" w:hAnsi="Times New Roman" w:cs="Times New Roman"/>
          <w:sz w:val="24"/>
          <w:szCs w:val="24"/>
          <w:lang w:val="en-GB"/>
        </w:rPr>
        <w:t>HR Departments</w:t>
      </w:r>
    </w:p>
    <w:p w14:paraId="26141C8A" w14:textId="77777777" w:rsidR="0094507C" w:rsidRDefault="0094507C" w:rsidP="0094507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8098C5" w14:textId="77777777" w:rsidR="0094507C" w:rsidRPr="0094507C" w:rsidRDefault="0094507C" w:rsidP="0094507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637E011" w14:textId="77777777" w:rsidR="009569CD" w:rsidRDefault="009569CD" w:rsidP="00DE4F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38575F" w14:textId="67505A2E" w:rsidR="00DE4FB9" w:rsidRDefault="00DE4FB9" w:rsidP="00DE4FB9">
      <w:pPr>
        <w:pStyle w:val="Heading1"/>
        <w:rPr>
          <w:lang w:val="en-GB"/>
        </w:rPr>
      </w:pPr>
      <w:r w:rsidRPr="00EE398A">
        <w:rPr>
          <w:lang w:val="en-GB"/>
        </w:rPr>
        <w:lastRenderedPageBreak/>
        <w:t xml:space="preserve">Data </w:t>
      </w:r>
      <w:r w:rsidR="007B505F" w:rsidRPr="00EE398A">
        <w:rPr>
          <w:lang w:val="en-GB"/>
        </w:rPr>
        <w:t>Modelling</w:t>
      </w:r>
    </w:p>
    <w:p w14:paraId="007C8D77" w14:textId="77777777" w:rsidR="00DE4FB9" w:rsidRDefault="00DE4FB9" w:rsidP="00DE4FB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42591">
        <w:rPr>
          <w:rFonts w:ascii="Times New Roman" w:hAnsi="Times New Roman" w:cs="Times New Roman"/>
          <w:sz w:val="24"/>
          <w:szCs w:val="24"/>
          <w:lang w:val="en-GB"/>
        </w:rPr>
        <w:t xml:space="preserve">Data modelling was done and relationships between the tables are established. </w:t>
      </w:r>
    </w:p>
    <w:p w14:paraId="242BC3BC" w14:textId="77777777" w:rsidR="00842591" w:rsidRPr="00842591" w:rsidRDefault="00842591" w:rsidP="00DE4FB9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652"/>
        <w:gridCol w:w="3912"/>
        <w:gridCol w:w="1645"/>
      </w:tblGrid>
      <w:tr w:rsidR="00DE4FB9" w14:paraId="148121A4" w14:textId="77777777" w:rsidTr="001774D4">
        <w:trPr>
          <w:trHeight w:val="564"/>
        </w:trPr>
        <w:tc>
          <w:tcPr>
            <w:tcW w:w="3652" w:type="dxa"/>
            <w:vAlign w:val="center"/>
          </w:tcPr>
          <w:p w14:paraId="454BB950" w14:textId="77777777" w:rsidR="00DE4FB9" w:rsidRPr="001774D4" w:rsidRDefault="00DE4FB9" w:rsidP="0042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able 1</w:t>
            </w:r>
          </w:p>
        </w:tc>
        <w:tc>
          <w:tcPr>
            <w:tcW w:w="3912" w:type="dxa"/>
            <w:vAlign w:val="center"/>
          </w:tcPr>
          <w:p w14:paraId="05111CEA" w14:textId="77777777" w:rsidR="00DE4FB9" w:rsidRPr="001774D4" w:rsidRDefault="00DE4FB9" w:rsidP="0042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able 2</w:t>
            </w:r>
          </w:p>
        </w:tc>
        <w:tc>
          <w:tcPr>
            <w:tcW w:w="1645" w:type="dxa"/>
            <w:vAlign w:val="center"/>
          </w:tcPr>
          <w:p w14:paraId="7C8EFCB2" w14:textId="77777777" w:rsidR="00DE4FB9" w:rsidRPr="001774D4" w:rsidRDefault="00DE4FB9" w:rsidP="004270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rdinality</w:t>
            </w:r>
          </w:p>
        </w:tc>
      </w:tr>
      <w:tr w:rsidR="00DE4FB9" w14:paraId="32FC91C1" w14:textId="77777777" w:rsidTr="001774D4">
        <w:tc>
          <w:tcPr>
            <w:tcW w:w="3652" w:type="dxa"/>
            <w:vAlign w:val="center"/>
          </w:tcPr>
          <w:p w14:paraId="38F4567D" w14:textId="27D91C6C" w:rsidR="00DE4FB9" w:rsidRPr="001774D4" w:rsidRDefault="002D30E4" w:rsidP="001774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 Orders</w:t>
            </w:r>
            <w:r w:rsid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xSettingPercentageId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912" w:type="dxa"/>
            <w:vAlign w:val="center"/>
          </w:tcPr>
          <w:p w14:paraId="0D50EA67" w14:textId="68EC7017" w:rsidR="0094507C" w:rsidRPr="001774D4" w:rsidRDefault="0094507C" w:rsidP="00177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ountingTaxSettingPercentages</w:t>
            </w:r>
            <w:proofErr w:type="spellEnd"/>
          </w:p>
          <w:p w14:paraId="10A6BEF2" w14:textId="06C5AF8D" w:rsidR="00DE4FB9" w:rsidRPr="001774D4" w:rsidRDefault="0094507C" w:rsidP="001774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xSettingPercentageId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645" w:type="dxa"/>
            <w:vAlign w:val="center"/>
          </w:tcPr>
          <w:p w14:paraId="67F812F8" w14:textId="77777777" w:rsidR="00DE4FB9" w:rsidRPr="001774D4" w:rsidRDefault="00DE4FB9" w:rsidP="0017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y to One</w:t>
            </w:r>
          </w:p>
        </w:tc>
      </w:tr>
      <w:tr w:rsidR="00DE4FB9" w14:paraId="40D317D4" w14:textId="77777777" w:rsidTr="001774D4">
        <w:tc>
          <w:tcPr>
            <w:tcW w:w="3652" w:type="dxa"/>
            <w:vAlign w:val="center"/>
          </w:tcPr>
          <w:p w14:paraId="1D3833A6" w14:textId="77777777" w:rsidR="00DE4FB9" w:rsidRPr="001774D4" w:rsidRDefault="00DE4FB9" w:rsidP="001774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 Orders (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tmentVisitID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912" w:type="dxa"/>
            <w:vAlign w:val="center"/>
          </w:tcPr>
          <w:p w14:paraId="10221C35" w14:textId="77777777" w:rsidR="00DE4FB9" w:rsidRPr="001774D4" w:rsidRDefault="00DE4FB9" w:rsidP="001774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re 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tmentVisits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tmentVisitID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645" w:type="dxa"/>
            <w:vAlign w:val="center"/>
          </w:tcPr>
          <w:p w14:paraId="07A0D9E0" w14:textId="77777777" w:rsidR="00DE4FB9" w:rsidRPr="001774D4" w:rsidRDefault="00DE4FB9" w:rsidP="0017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y to One</w:t>
            </w:r>
          </w:p>
        </w:tc>
      </w:tr>
      <w:tr w:rsidR="001774D4" w14:paraId="61622887" w14:textId="77777777" w:rsidTr="001774D4">
        <w:tc>
          <w:tcPr>
            <w:tcW w:w="3652" w:type="dxa"/>
            <w:vAlign w:val="bottom"/>
          </w:tcPr>
          <w:p w14:paraId="7D45F55B" w14:textId="4F242676" w:rsidR="001774D4" w:rsidRPr="001774D4" w:rsidRDefault="001774D4" w:rsidP="0017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re 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tmentVisits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ID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912" w:type="dxa"/>
            <w:vAlign w:val="center"/>
          </w:tcPr>
          <w:p w14:paraId="7FE29FFD" w14:textId="176E421C" w:rsidR="001774D4" w:rsidRPr="001774D4" w:rsidRDefault="001774D4" w:rsidP="0017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_Departments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artmentID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645" w:type="dxa"/>
            <w:vAlign w:val="center"/>
          </w:tcPr>
          <w:p w14:paraId="34209789" w14:textId="56181916" w:rsidR="001774D4" w:rsidRPr="001774D4" w:rsidRDefault="001774D4" w:rsidP="0017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y to One</w:t>
            </w:r>
          </w:p>
        </w:tc>
      </w:tr>
      <w:tr w:rsidR="001774D4" w14:paraId="3909172B" w14:textId="77777777" w:rsidTr="001774D4">
        <w:tc>
          <w:tcPr>
            <w:tcW w:w="3652" w:type="dxa"/>
            <w:vAlign w:val="center"/>
          </w:tcPr>
          <w:p w14:paraId="0DB9A102" w14:textId="5D79E0A9" w:rsidR="001774D4" w:rsidRPr="001774D4" w:rsidRDefault="001774D4" w:rsidP="001774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re 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eatmentVisits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ientID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3912" w:type="dxa"/>
            <w:vAlign w:val="center"/>
          </w:tcPr>
          <w:p w14:paraId="256274AA" w14:textId="134DB9D4" w:rsidR="001774D4" w:rsidRPr="001774D4" w:rsidRDefault="001774D4" w:rsidP="0017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 Patients (</w:t>
            </w:r>
            <w:proofErr w:type="spellStart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ientID</w:t>
            </w:r>
            <w:proofErr w:type="spellEnd"/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645" w:type="dxa"/>
            <w:vAlign w:val="center"/>
          </w:tcPr>
          <w:p w14:paraId="4D22544E" w14:textId="23311BD5" w:rsidR="001774D4" w:rsidRPr="001774D4" w:rsidRDefault="001774D4" w:rsidP="00177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74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y to One</w:t>
            </w:r>
          </w:p>
        </w:tc>
      </w:tr>
    </w:tbl>
    <w:p w14:paraId="4BE751C2" w14:textId="77777777" w:rsidR="00DE4FB9" w:rsidRDefault="00DE4FB9" w:rsidP="00DE4FB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5B4B4E" w14:textId="77777777" w:rsidR="00516D04" w:rsidRDefault="00516D04" w:rsidP="00516D0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en-GB"/>
        </w:rPr>
      </w:pPr>
      <w:r w:rsidRPr="00EE398A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en-GB"/>
        </w:rPr>
        <w:t>Business Metrics</w:t>
      </w:r>
    </w:p>
    <w:p w14:paraId="1002BF15" w14:textId="2227691C" w:rsidR="005B55CF" w:rsidRPr="00E83814" w:rsidRDefault="005B55CF" w:rsidP="005B55CF">
      <w:pPr>
        <w:pStyle w:val="Heading3"/>
        <w:rPr>
          <w:b/>
          <w:bCs/>
          <w:lang w:val="en-GB"/>
        </w:rPr>
      </w:pPr>
      <w:r w:rsidRPr="00E83814">
        <w:rPr>
          <w:b/>
          <w:bCs/>
          <w:lang w:val="en-GB"/>
        </w:rPr>
        <w:t>Average Visit Time</w:t>
      </w:r>
    </w:p>
    <w:p w14:paraId="2C2729F5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Avg_visit_time</w:t>
      </w:r>
      <w:proofErr w:type="spellEnd"/>
      <w:r>
        <w:rPr>
          <w:color w:val="000000"/>
          <w:shd w:val="clear" w:color="auto" w:fill="FFFFFF"/>
        </w:rPr>
        <w:t xml:space="preserve"> = </w:t>
      </w:r>
      <w:proofErr w:type="gramStart"/>
      <w:r w:rsidRPr="00DB3837">
        <w:rPr>
          <w:color w:val="000000"/>
          <w:shd w:val="clear" w:color="auto" w:fill="FFFFFF"/>
        </w:rPr>
        <w:t>CALCULATE(</w:t>
      </w:r>
      <w:proofErr w:type="gramEnd"/>
    </w:p>
    <w:p w14:paraId="75816069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    </w:t>
      </w:r>
      <w:proofErr w:type="gramStart"/>
      <w:r w:rsidRPr="00DB3837">
        <w:rPr>
          <w:color w:val="000000"/>
          <w:shd w:val="clear" w:color="auto" w:fill="FFFFFF"/>
        </w:rPr>
        <w:t>AVERAGEX(</w:t>
      </w:r>
      <w:proofErr w:type="gramEnd"/>
    </w:p>
    <w:p w14:paraId="7F5C9620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        </w:t>
      </w:r>
      <w:proofErr w:type="gramStart"/>
      <w:r w:rsidRPr="00DB3837">
        <w:rPr>
          <w:color w:val="000000"/>
          <w:shd w:val="clear" w:color="auto" w:fill="FFFFFF"/>
        </w:rPr>
        <w:t>VALUES(</w:t>
      </w:r>
      <w:proofErr w:type="gramEnd"/>
      <w:r w:rsidRPr="00DB3837">
        <w:rPr>
          <w:color w:val="000000"/>
          <w:shd w:val="clear" w:color="auto" w:fill="FFFFFF"/>
        </w:rPr>
        <w:t xml:space="preserve">'Core </w:t>
      </w:r>
      <w:proofErr w:type="spellStart"/>
      <w:r w:rsidRPr="00DB3837">
        <w:rPr>
          <w:color w:val="000000"/>
          <w:shd w:val="clear" w:color="auto" w:fill="FFFFFF"/>
        </w:rPr>
        <w:t>TreatmentVisitStatusHistory</w:t>
      </w:r>
      <w:proofErr w:type="spellEnd"/>
      <w:r w:rsidRPr="00DB3837">
        <w:rPr>
          <w:color w:val="000000"/>
          <w:shd w:val="clear" w:color="auto" w:fill="FFFFFF"/>
        </w:rPr>
        <w:t>'[</w:t>
      </w:r>
      <w:proofErr w:type="spellStart"/>
      <w:r w:rsidRPr="00DB3837">
        <w:rPr>
          <w:color w:val="000000"/>
          <w:shd w:val="clear" w:color="auto" w:fill="FFFFFF"/>
        </w:rPr>
        <w:t>TreatmentVisitID</w:t>
      </w:r>
      <w:proofErr w:type="spellEnd"/>
      <w:r w:rsidRPr="00DB3837">
        <w:rPr>
          <w:color w:val="000000"/>
          <w:shd w:val="clear" w:color="auto" w:fill="FFFFFF"/>
        </w:rPr>
        <w:t>]),</w:t>
      </w:r>
    </w:p>
    <w:p w14:paraId="62CB74E5" w14:textId="1DF83EBE" w:rsid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        [</w:t>
      </w:r>
      <w:proofErr w:type="spellStart"/>
      <w:r w:rsidRPr="00DB3837">
        <w:rPr>
          <w:color w:val="000000"/>
          <w:shd w:val="clear" w:color="auto" w:fill="FFFFFF"/>
        </w:rPr>
        <w:t>Visit_time_diff</w:t>
      </w:r>
      <w:proofErr w:type="spellEnd"/>
      <w:r w:rsidRPr="00DB3837">
        <w:rPr>
          <w:color w:val="000000"/>
          <w:shd w:val="clear" w:color="auto" w:fill="FFFFFF"/>
        </w:rPr>
        <w:t>]))</w:t>
      </w:r>
    </w:p>
    <w:p w14:paraId="0E0AD420" w14:textId="77777777" w:rsidR="00E83814" w:rsidRDefault="00E83814" w:rsidP="00DB3837">
      <w:pPr>
        <w:rPr>
          <w:color w:val="000000"/>
          <w:shd w:val="clear" w:color="auto" w:fill="FFFFFF"/>
        </w:rPr>
      </w:pPr>
    </w:p>
    <w:p w14:paraId="7CE25F98" w14:textId="2A5532E2" w:rsidR="005B55CF" w:rsidRPr="00E83814" w:rsidRDefault="005B55CF" w:rsidP="00E83814">
      <w:pPr>
        <w:pStyle w:val="Heading3"/>
        <w:rPr>
          <w:b/>
          <w:bCs/>
          <w:lang w:val="en-GB"/>
        </w:rPr>
      </w:pPr>
      <w:r w:rsidRPr="00E83814">
        <w:rPr>
          <w:b/>
          <w:bCs/>
          <w:lang w:val="en-GB"/>
        </w:rPr>
        <w:t>Average Clinic Time</w:t>
      </w:r>
    </w:p>
    <w:p w14:paraId="7480833F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Avg_Clinic_time</w:t>
      </w:r>
      <w:proofErr w:type="spellEnd"/>
      <w:r>
        <w:rPr>
          <w:color w:val="000000"/>
          <w:shd w:val="clear" w:color="auto" w:fill="FFFFFF"/>
        </w:rPr>
        <w:t xml:space="preserve"> = </w:t>
      </w:r>
      <w:proofErr w:type="gramStart"/>
      <w:r w:rsidRPr="00DB3837">
        <w:rPr>
          <w:color w:val="000000"/>
          <w:shd w:val="clear" w:color="auto" w:fill="FFFFFF"/>
        </w:rPr>
        <w:t>CALCULATE(</w:t>
      </w:r>
      <w:proofErr w:type="gramEnd"/>
    </w:p>
    <w:p w14:paraId="0138034C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    </w:t>
      </w:r>
      <w:proofErr w:type="gramStart"/>
      <w:r w:rsidRPr="00DB3837">
        <w:rPr>
          <w:color w:val="000000"/>
          <w:shd w:val="clear" w:color="auto" w:fill="FFFFFF"/>
        </w:rPr>
        <w:t>AVERAGEX(</w:t>
      </w:r>
      <w:proofErr w:type="gramEnd"/>
    </w:p>
    <w:p w14:paraId="5CE33461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        </w:t>
      </w:r>
      <w:proofErr w:type="gramStart"/>
      <w:r w:rsidRPr="00DB3837">
        <w:rPr>
          <w:color w:val="000000"/>
          <w:shd w:val="clear" w:color="auto" w:fill="FFFFFF"/>
        </w:rPr>
        <w:t>VALUES(</w:t>
      </w:r>
      <w:proofErr w:type="gramEnd"/>
      <w:r w:rsidRPr="00DB3837">
        <w:rPr>
          <w:color w:val="000000"/>
          <w:shd w:val="clear" w:color="auto" w:fill="FFFFFF"/>
        </w:rPr>
        <w:t xml:space="preserve">'Core </w:t>
      </w:r>
      <w:proofErr w:type="spellStart"/>
      <w:r w:rsidRPr="00DB3837">
        <w:rPr>
          <w:color w:val="000000"/>
          <w:shd w:val="clear" w:color="auto" w:fill="FFFFFF"/>
        </w:rPr>
        <w:t>TreatmentVisitStatusHistory</w:t>
      </w:r>
      <w:proofErr w:type="spellEnd"/>
      <w:r w:rsidRPr="00DB3837">
        <w:rPr>
          <w:color w:val="000000"/>
          <w:shd w:val="clear" w:color="auto" w:fill="FFFFFF"/>
        </w:rPr>
        <w:t>'[</w:t>
      </w:r>
      <w:proofErr w:type="spellStart"/>
      <w:r w:rsidRPr="00DB3837">
        <w:rPr>
          <w:color w:val="000000"/>
          <w:shd w:val="clear" w:color="auto" w:fill="FFFFFF"/>
        </w:rPr>
        <w:t>TreatmentVisitID</w:t>
      </w:r>
      <w:proofErr w:type="spellEnd"/>
      <w:r w:rsidRPr="00DB3837">
        <w:rPr>
          <w:color w:val="000000"/>
          <w:shd w:val="clear" w:color="auto" w:fill="FFFFFF"/>
        </w:rPr>
        <w:t>]),</w:t>
      </w:r>
    </w:p>
    <w:p w14:paraId="24C1B062" w14:textId="135D48CE" w:rsid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        [</w:t>
      </w:r>
      <w:proofErr w:type="spellStart"/>
      <w:r w:rsidRPr="00DB3837">
        <w:rPr>
          <w:color w:val="000000"/>
          <w:shd w:val="clear" w:color="auto" w:fill="FFFFFF"/>
        </w:rPr>
        <w:t>Clinic_time_diff</w:t>
      </w:r>
      <w:proofErr w:type="spellEnd"/>
      <w:r w:rsidRPr="00DB3837">
        <w:rPr>
          <w:color w:val="000000"/>
          <w:shd w:val="clear" w:color="auto" w:fill="FFFFFF"/>
        </w:rPr>
        <w:t>]))</w:t>
      </w:r>
    </w:p>
    <w:p w14:paraId="3C60F610" w14:textId="77777777" w:rsidR="00E83814" w:rsidRDefault="00E83814" w:rsidP="00DB3837">
      <w:pPr>
        <w:rPr>
          <w:color w:val="000000"/>
          <w:shd w:val="clear" w:color="auto" w:fill="FFFFFF"/>
        </w:rPr>
      </w:pPr>
    </w:p>
    <w:p w14:paraId="5A6114E3" w14:textId="240ECE7D" w:rsidR="005B55CF" w:rsidRPr="00E83814" w:rsidRDefault="005B55CF" w:rsidP="00E83814">
      <w:pPr>
        <w:pStyle w:val="Heading3"/>
        <w:rPr>
          <w:b/>
          <w:bCs/>
          <w:lang w:val="en-GB"/>
        </w:rPr>
      </w:pPr>
      <w:r w:rsidRPr="00E83814">
        <w:rPr>
          <w:b/>
          <w:bCs/>
          <w:lang w:val="en-GB"/>
        </w:rPr>
        <w:t>Average Time Difference</w:t>
      </w:r>
    </w:p>
    <w:p w14:paraId="4423F66F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Clinic_time_diff</w:t>
      </w:r>
      <w:proofErr w:type="spellEnd"/>
      <w:r>
        <w:rPr>
          <w:color w:val="000000"/>
          <w:shd w:val="clear" w:color="auto" w:fill="FFFFFF"/>
        </w:rPr>
        <w:t xml:space="preserve"> =</w:t>
      </w:r>
      <w:r w:rsidRPr="00DB3837">
        <w:rPr>
          <w:color w:val="000000"/>
          <w:shd w:val="clear" w:color="auto" w:fill="FFFFFF"/>
        </w:rPr>
        <w:t xml:space="preserve"> </w:t>
      </w:r>
      <w:proofErr w:type="gramStart"/>
      <w:r w:rsidRPr="00DB3837">
        <w:rPr>
          <w:color w:val="000000"/>
          <w:shd w:val="clear" w:color="auto" w:fill="FFFFFF"/>
        </w:rPr>
        <w:t>DATEDIFF( CALCULATE</w:t>
      </w:r>
      <w:proofErr w:type="gramEnd"/>
      <w:r w:rsidRPr="00DB3837">
        <w:rPr>
          <w:color w:val="000000"/>
          <w:shd w:val="clear" w:color="auto" w:fill="FFFFFF"/>
        </w:rPr>
        <w:t>(</w:t>
      </w:r>
    </w:p>
    <w:p w14:paraId="32B1E27B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</w:t>
      </w:r>
      <w:proofErr w:type="gramStart"/>
      <w:r w:rsidRPr="00DB3837">
        <w:rPr>
          <w:color w:val="000000"/>
          <w:shd w:val="clear" w:color="auto" w:fill="FFFFFF"/>
        </w:rPr>
        <w:t>MAX(</w:t>
      </w:r>
      <w:proofErr w:type="gramEnd"/>
      <w:r w:rsidRPr="00DB3837">
        <w:rPr>
          <w:color w:val="000000"/>
          <w:shd w:val="clear" w:color="auto" w:fill="FFFFFF"/>
        </w:rPr>
        <w:t xml:space="preserve">'Core </w:t>
      </w:r>
      <w:proofErr w:type="spellStart"/>
      <w:r w:rsidRPr="00DB3837">
        <w:rPr>
          <w:color w:val="000000"/>
          <w:shd w:val="clear" w:color="auto" w:fill="FFFFFF"/>
        </w:rPr>
        <w:t>TreatmentVisitStatusHistory</w:t>
      </w:r>
      <w:proofErr w:type="spellEnd"/>
      <w:r w:rsidRPr="00DB3837">
        <w:rPr>
          <w:color w:val="000000"/>
          <w:shd w:val="clear" w:color="auto" w:fill="FFFFFF"/>
        </w:rPr>
        <w:t>'[</w:t>
      </w:r>
      <w:proofErr w:type="spellStart"/>
      <w:r w:rsidRPr="00DB3837">
        <w:rPr>
          <w:color w:val="000000"/>
          <w:shd w:val="clear" w:color="auto" w:fill="FFFFFF"/>
        </w:rPr>
        <w:t>CreationDate</w:t>
      </w:r>
      <w:proofErr w:type="spellEnd"/>
      <w:r w:rsidRPr="00DB3837">
        <w:rPr>
          <w:color w:val="000000"/>
          <w:shd w:val="clear" w:color="auto" w:fill="FFFFFF"/>
        </w:rPr>
        <w:t>]),</w:t>
      </w:r>
    </w:p>
    <w:p w14:paraId="6D4A6092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'Core </w:t>
      </w:r>
      <w:proofErr w:type="spellStart"/>
      <w:r w:rsidRPr="00DB3837">
        <w:rPr>
          <w:color w:val="000000"/>
          <w:shd w:val="clear" w:color="auto" w:fill="FFFFFF"/>
        </w:rPr>
        <w:t>TreatmentVisitStatusHistory</w:t>
      </w:r>
      <w:proofErr w:type="spellEnd"/>
      <w:r w:rsidRPr="00DB3837">
        <w:rPr>
          <w:color w:val="000000"/>
          <w:shd w:val="clear" w:color="auto" w:fill="FFFFFF"/>
        </w:rPr>
        <w:t>'[</w:t>
      </w:r>
      <w:proofErr w:type="spellStart"/>
      <w:r w:rsidRPr="00DB3837">
        <w:rPr>
          <w:color w:val="000000"/>
          <w:shd w:val="clear" w:color="auto" w:fill="FFFFFF"/>
        </w:rPr>
        <w:t>Visit_status</w:t>
      </w:r>
      <w:proofErr w:type="spellEnd"/>
      <w:r w:rsidRPr="00DB3837">
        <w:rPr>
          <w:color w:val="000000"/>
          <w:shd w:val="clear" w:color="auto" w:fill="FFFFFF"/>
        </w:rPr>
        <w:t>] ="Attended"</w:t>
      </w:r>
    </w:p>
    <w:p w14:paraId="5967C3B6" w14:textId="77777777" w:rsidR="00DB3837" w:rsidRPr="00DB3837" w:rsidRDefault="00DB3837" w:rsidP="007645F4">
      <w:pPr>
        <w:ind w:firstLine="720"/>
        <w:rPr>
          <w:color w:val="000000"/>
          <w:shd w:val="clear" w:color="auto" w:fill="FFFFFF"/>
        </w:rPr>
      </w:pPr>
      <w:proofErr w:type="gramStart"/>
      <w:r w:rsidRPr="00DB3837">
        <w:rPr>
          <w:color w:val="000000"/>
          <w:shd w:val="clear" w:color="auto" w:fill="FFFFFF"/>
        </w:rPr>
        <w:t>),CALCULATE</w:t>
      </w:r>
      <w:proofErr w:type="gramEnd"/>
      <w:r w:rsidRPr="00DB3837">
        <w:rPr>
          <w:color w:val="000000"/>
          <w:shd w:val="clear" w:color="auto" w:fill="FFFFFF"/>
        </w:rPr>
        <w:t>(</w:t>
      </w:r>
    </w:p>
    <w:p w14:paraId="7CCC14ED" w14:textId="77777777" w:rsidR="00DB3837" w:rsidRP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</w:t>
      </w:r>
      <w:proofErr w:type="gramStart"/>
      <w:r w:rsidRPr="00DB3837">
        <w:rPr>
          <w:color w:val="000000"/>
          <w:shd w:val="clear" w:color="auto" w:fill="FFFFFF"/>
        </w:rPr>
        <w:t>MAX(</w:t>
      </w:r>
      <w:proofErr w:type="gramEnd"/>
      <w:r w:rsidRPr="00DB3837">
        <w:rPr>
          <w:color w:val="000000"/>
          <w:shd w:val="clear" w:color="auto" w:fill="FFFFFF"/>
        </w:rPr>
        <w:t xml:space="preserve">'Core </w:t>
      </w:r>
      <w:proofErr w:type="spellStart"/>
      <w:r w:rsidRPr="00DB3837">
        <w:rPr>
          <w:color w:val="000000"/>
          <w:shd w:val="clear" w:color="auto" w:fill="FFFFFF"/>
        </w:rPr>
        <w:t>TreatmentVisitStatusHistory</w:t>
      </w:r>
      <w:proofErr w:type="spellEnd"/>
      <w:r w:rsidRPr="00DB3837">
        <w:rPr>
          <w:color w:val="000000"/>
          <w:shd w:val="clear" w:color="auto" w:fill="FFFFFF"/>
        </w:rPr>
        <w:t>'[</w:t>
      </w:r>
      <w:proofErr w:type="spellStart"/>
      <w:r w:rsidRPr="00DB3837">
        <w:rPr>
          <w:color w:val="000000"/>
          <w:shd w:val="clear" w:color="auto" w:fill="FFFFFF"/>
        </w:rPr>
        <w:t>CreationDate</w:t>
      </w:r>
      <w:proofErr w:type="spellEnd"/>
      <w:r w:rsidRPr="00DB3837">
        <w:rPr>
          <w:color w:val="000000"/>
          <w:shd w:val="clear" w:color="auto" w:fill="FFFFFF"/>
        </w:rPr>
        <w:t>]),</w:t>
      </w:r>
    </w:p>
    <w:p w14:paraId="3D826F47" w14:textId="3C4BB2F2" w:rsidR="00DB3837" w:rsidRDefault="00DB3837" w:rsidP="00DB3837">
      <w:pPr>
        <w:rPr>
          <w:color w:val="000000"/>
          <w:shd w:val="clear" w:color="auto" w:fill="FFFFFF"/>
        </w:rPr>
      </w:pPr>
      <w:r w:rsidRPr="00DB3837">
        <w:rPr>
          <w:color w:val="000000"/>
          <w:shd w:val="clear" w:color="auto" w:fill="FFFFFF"/>
        </w:rPr>
        <w:t xml:space="preserve">    'Core </w:t>
      </w:r>
      <w:proofErr w:type="spellStart"/>
      <w:r w:rsidRPr="00DB3837">
        <w:rPr>
          <w:color w:val="000000"/>
          <w:shd w:val="clear" w:color="auto" w:fill="FFFFFF"/>
        </w:rPr>
        <w:t>TreatmentVisitStatusHistory</w:t>
      </w:r>
      <w:proofErr w:type="spellEnd"/>
      <w:r w:rsidRPr="00DB3837">
        <w:rPr>
          <w:color w:val="000000"/>
          <w:shd w:val="clear" w:color="auto" w:fill="FFFFFF"/>
        </w:rPr>
        <w:t>'[</w:t>
      </w:r>
      <w:proofErr w:type="spellStart"/>
      <w:r w:rsidRPr="00DB3837">
        <w:rPr>
          <w:color w:val="000000"/>
          <w:shd w:val="clear" w:color="auto" w:fill="FFFFFF"/>
        </w:rPr>
        <w:t>Visit_status</w:t>
      </w:r>
      <w:proofErr w:type="spellEnd"/>
      <w:r w:rsidRPr="00DB3837">
        <w:rPr>
          <w:color w:val="000000"/>
          <w:shd w:val="clear" w:color="auto" w:fill="FFFFFF"/>
        </w:rPr>
        <w:t>] = "Completed"</w:t>
      </w:r>
      <w:proofErr w:type="gramStart"/>
      <w:r w:rsidRPr="00DB3837">
        <w:rPr>
          <w:color w:val="000000"/>
          <w:shd w:val="clear" w:color="auto" w:fill="FFFFFF"/>
        </w:rPr>
        <w:t>),HOUR</w:t>
      </w:r>
      <w:proofErr w:type="gramEnd"/>
      <w:r w:rsidRPr="00DB3837">
        <w:rPr>
          <w:color w:val="000000"/>
          <w:shd w:val="clear" w:color="auto" w:fill="FFFFFF"/>
        </w:rPr>
        <w:t>)</w:t>
      </w:r>
    </w:p>
    <w:p w14:paraId="3FD37030" w14:textId="5F32B245" w:rsidR="00B852C3" w:rsidRPr="00E83814" w:rsidRDefault="005B55CF" w:rsidP="00E83814">
      <w:pPr>
        <w:pStyle w:val="Heading3"/>
        <w:rPr>
          <w:b/>
          <w:bCs/>
          <w:lang w:val="en-GB"/>
        </w:rPr>
      </w:pPr>
      <w:r w:rsidRPr="00E83814">
        <w:rPr>
          <w:b/>
          <w:bCs/>
          <w:lang w:val="en-GB"/>
        </w:rPr>
        <w:lastRenderedPageBreak/>
        <w:t>Patient Count</w:t>
      </w:r>
    </w:p>
    <w:p w14:paraId="4E4A873C" w14:textId="5AB84661" w:rsidR="00DB3837" w:rsidRDefault="00DB3837" w:rsidP="00DB3837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patient_count</w:t>
      </w:r>
      <w:proofErr w:type="spellEnd"/>
      <w:r>
        <w:rPr>
          <w:color w:val="000000"/>
          <w:shd w:val="clear" w:color="auto" w:fill="FFFFFF"/>
        </w:rPr>
        <w:t xml:space="preserve"> = </w:t>
      </w:r>
      <w:proofErr w:type="gramStart"/>
      <w:r w:rsidRPr="00DB3837">
        <w:rPr>
          <w:color w:val="000000"/>
          <w:shd w:val="clear" w:color="auto" w:fill="FFFFFF"/>
        </w:rPr>
        <w:t>COUNT(</w:t>
      </w:r>
      <w:proofErr w:type="gramEnd"/>
      <w:r w:rsidRPr="00DB3837">
        <w:rPr>
          <w:color w:val="000000"/>
          <w:shd w:val="clear" w:color="auto" w:fill="FFFFFF"/>
        </w:rPr>
        <w:t xml:space="preserve">'Core </w:t>
      </w:r>
      <w:proofErr w:type="spellStart"/>
      <w:r w:rsidRPr="00DB3837">
        <w:rPr>
          <w:color w:val="000000"/>
          <w:shd w:val="clear" w:color="auto" w:fill="FFFFFF"/>
        </w:rPr>
        <w:t>TreatmentVisits</w:t>
      </w:r>
      <w:proofErr w:type="spellEnd"/>
      <w:r w:rsidRPr="00DB3837">
        <w:rPr>
          <w:color w:val="000000"/>
          <w:shd w:val="clear" w:color="auto" w:fill="FFFFFF"/>
        </w:rPr>
        <w:t>'[</w:t>
      </w:r>
      <w:proofErr w:type="spellStart"/>
      <w:r w:rsidRPr="00DB3837">
        <w:rPr>
          <w:color w:val="000000"/>
          <w:shd w:val="clear" w:color="auto" w:fill="FFFFFF"/>
        </w:rPr>
        <w:t>PatientID</w:t>
      </w:r>
      <w:proofErr w:type="spellEnd"/>
      <w:r w:rsidRPr="00DB3837">
        <w:rPr>
          <w:color w:val="000000"/>
          <w:shd w:val="clear" w:color="auto" w:fill="FFFFFF"/>
        </w:rPr>
        <w:t>])</w:t>
      </w:r>
    </w:p>
    <w:p w14:paraId="3AD460D3" w14:textId="77777777" w:rsidR="00E83814" w:rsidRDefault="00E83814" w:rsidP="00DB3837">
      <w:pPr>
        <w:rPr>
          <w:color w:val="000000"/>
          <w:shd w:val="clear" w:color="auto" w:fill="FFFFFF"/>
        </w:rPr>
      </w:pPr>
    </w:p>
    <w:p w14:paraId="625D7520" w14:textId="22AB287A" w:rsidR="005B55CF" w:rsidRPr="00E83814" w:rsidRDefault="005B55CF" w:rsidP="00E83814">
      <w:pPr>
        <w:pStyle w:val="Heading3"/>
        <w:rPr>
          <w:b/>
          <w:bCs/>
          <w:lang w:val="en-GB"/>
        </w:rPr>
      </w:pPr>
      <w:r w:rsidRPr="00E83814">
        <w:rPr>
          <w:b/>
          <w:bCs/>
          <w:lang w:val="en-GB"/>
        </w:rPr>
        <w:t>Patient visit</w:t>
      </w:r>
      <w:r w:rsidR="00E83814" w:rsidRPr="00E83814">
        <w:rPr>
          <w:b/>
          <w:bCs/>
          <w:lang w:val="en-GB"/>
        </w:rPr>
        <w:t xml:space="preserve"> Status Count</w:t>
      </w:r>
    </w:p>
    <w:p w14:paraId="4226950A" w14:textId="36EDF85A" w:rsidR="009513B9" w:rsidRDefault="009513B9" w:rsidP="00DB3837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Visit_status_count</w:t>
      </w:r>
      <w:proofErr w:type="spellEnd"/>
      <w:r>
        <w:rPr>
          <w:color w:val="000000"/>
          <w:shd w:val="clear" w:color="auto" w:fill="FFFFFF"/>
        </w:rPr>
        <w:t xml:space="preserve"> = </w:t>
      </w:r>
      <w:proofErr w:type="gramStart"/>
      <w:r w:rsidRPr="009513B9">
        <w:rPr>
          <w:color w:val="000000"/>
          <w:shd w:val="clear" w:color="auto" w:fill="FFFFFF"/>
        </w:rPr>
        <w:t>COUNT(</w:t>
      </w:r>
      <w:proofErr w:type="gramEnd"/>
      <w:r w:rsidRPr="009513B9">
        <w:rPr>
          <w:color w:val="000000"/>
          <w:shd w:val="clear" w:color="auto" w:fill="FFFFFF"/>
        </w:rPr>
        <w:t xml:space="preserve">'Core </w:t>
      </w:r>
      <w:proofErr w:type="spellStart"/>
      <w:r w:rsidRPr="009513B9">
        <w:rPr>
          <w:color w:val="000000"/>
          <w:shd w:val="clear" w:color="auto" w:fill="FFFFFF"/>
        </w:rPr>
        <w:t>TreatmentVisits</w:t>
      </w:r>
      <w:proofErr w:type="spellEnd"/>
      <w:r w:rsidRPr="009513B9">
        <w:rPr>
          <w:color w:val="000000"/>
          <w:shd w:val="clear" w:color="auto" w:fill="FFFFFF"/>
        </w:rPr>
        <w:t>'[</w:t>
      </w:r>
      <w:proofErr w:type="spellStart"/>
      <w:r w:rsidRPr="009513B9">
        <w:rPr>
          <w:color w:val="000000"/>
          <w:shd w:val="clear" w:color="auto" w:fill="FFFFFF"/>
        </w:rPr>
        <w:t>VisitStatus</w:t>
      </w:r>
      <w:proofErr w:type="spellEnd"/>
      <w:r w:rsidRPr="009513B9">
        <w:rPr>
          <w:color w:val="000000"/>
          <w:shd w:val="clear" w:color="auto" w:fill="FFFFFF"/>
        </w:rPr>
        <w:t>])</w:t>
      </w:r>
    </w:p>
    <w:p w14:paraId="2D32C86A" w14:textId="77777777" w:rsidR="00E83814" w:rsidRDefault="00E83814" w:rsidP="00E83814">
      <w:pPr>
        <w:pStyle w:val="Heading3"/>
        <w:rPr>
          <w:b/>
          <w:bCs/>
          <w:lang w:val="en-GB"/>
        </w:rPr>
      </w:pPr>
    </w:p>
    <w:p w14:paraId="7F2551E9" w14:textId="009347B6" w:rsidR="00E83814" w:rsidRPr="00E83814" w:rsidRDefault="00E83814" w:rsidP="00E83814">
      <w:pPr>
        <w:pStyle w:val="Heading3"/>
        <w:rPr>
          <w:b/>
          <w:bCs/>
          <w:lang w:val="en-GB"/>
        </w:rPr>
      </w:pPr>
      <w:r w:rsidRPr="00E83814">
        <w:rPr>
          <w:b/>
          <w:bCs/>
          <w:lang w:val="en-GB"/>
        </w:rPr>
        <w:t>Patient Visit Type Count</w:t>
      </w:r>
    </w:p>
    <w:p w14:paraId="79E2462D" w14:textId="1B3C9B7A" w:rsidR="009513B9" w:rsidRDefault="009513B9" w:rsidP="00DB3837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Visit_type_count</w:t>
      </w:r>
      <w:proofErr w:type="spellEnd"/>
      <w:r>
        <w:rPr>
          <w:color w:val="000000"/>
          <w:shd w:val="clear" w:color="auto" w:fill="FFFFFF"/>
        </w:rPr>
        <w:t xml:space="preserve"> = </w:t>
      </w:r>
      <w:proofErr w:type="gramStart"/>
      <w:r w:rsidRPr="009513B9">
        <w:rPr>
          <w:color w:val="000000"/>
          <w:shd w:val="clear" w:color="auto" w:fill="FFFFFF"/>
        </w:rPr>
        <w:t>COUNT(</w:t>
      </w:r>
      <w:proofErr w:type="gramEnd"/>
      <w:r w:rsidRPr="009513B9">
        <w:rPr>
          <w:color w:val="000000"/>
          <w:shd w:val="clear" w:color="auto" w:fill="FFFFFF"/>
        </w:rPr>
        <w:t xml:space="preserve">'Core </w:t>
      </w:r>
      <w:proofErr w:type="spellStart"/>
      <w:r w:rsidRPr="009513B9">
        <w:rPr>
          <w:color w:val="000000"/>
          <w:shd w:val="clear" w:color="auto" w:fill="FFFFFF"/>
        </w:rPr>
        <w:t>TreatmentVisits</w:t>
      </w:r>
      <w:proofErr w:type="spellEnd"/>
      <w:r w:rsidRPr="009513B9">
        <w:rPr>
          <w:color w:val="000000"/>
          <w:shd w:val="clear" w:color="auto" w:fill="FFFFFF"/>
        </w:rPr>
        <w:t>'[</w:t>
      </w:r>
      <w:proofErr w:type="spellStart"/>
      <w:r w:rsidRPr="009513B9">
        <w:rPr>
          <w:color w:val="000000"/>
          <w:shd w:val="clear" w:color="auto" w:fill="FFFFFF"/>
        </w:rPr>
        <w:t>VisitType</w:t>
      </w:r>
      <w:proofErr w:type="spellEnd"/>
      <w:r w:rsidRPr="009513B9">
        <w:rPr>
          <w:color w:val="000000"/>
          <w:shd w:val="clear" w:color="auto" w:fill="FFFFFF"/>
        </w:rPr>
        <w:t>])</w:t>
      </w:r>
    </w:p>
    <w:p w14:paraId="6B444424" w14:textId="77777777" w:rsidR="00E83814" w:rsidRDefault="00E83814" w:rsidP="00E83814">
      <w:pPr>
        <w:pStyle w:val="Heading3"/>
        <w:rPr>
          <w:b/>
          <w:bCs/>
          <w:lang w:val="en-GB"/>
        </w:rPr>
      </w:pPr>
    </w:p>
    <w:p w14:paraId="7D2B6B56" w14:textId="103F664D" w:rsidR="00E83814" w:rsidRPr="00E83814" w:rsidRDefault="00E83814" w:rsidP="00E83814">
      <w:pPr>
        <w:pStyle w:val="Heading3"/>
        <w:rPr>
          <w:b/>
          <w:bCs/>
          <w:lang w:val="en-GB"/>
        </w:rPr>
      </w:pPr>
      <w:r w:rsidRPr="00E83814">
        <w:rPr>
          <w:b/>
          <w:bCs/>
          <w:lang w:val="en-GB"/>
        </w:rPr>
        <w:t>Average Time of Visit Completion</w:t>
      </w:r>
    </w:p>
    <w:p w14:paraId="05BE8592" w14:textId="29495415" w:rsidR="009513B9" w:rsidRDefault="009513B9" w:rsidP="009513B9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Visit_time_diff</w:t>
      </w:r>
      <w:proofErr w:type="spellEnd"/>
      <w:r>
        <w:rPr>
          <w:color w:val="000000"/>
          <w:shd w:val="clear" w:color="auto" w:fill="FFFFFF"/>
        </w:rPr>
        <w:t xml:space="preserve"> = </w:t>
      </w:r>
      <w:proofErr w:type="gramStart"/>
      <w:r w:rsidRPr="009513B9">
        <w:rPr>
          <w:color w:val="000000"/>
          <w:shd w:val="clear" w:color="auto" w:fill="FFFFFF"/>
        </w:rPr>
        <w:t>DATEDIFF(</w:t>
      </w:r>
      <w:proofErr w:type="gramEnd"/>
      <w:r w:rsidRPr="009513B9">
        <w:rPr>
          <w:color w:val="000000"/>
          <w:shd w:val="clear" w:color="auto" w:fill="FFFFFF"/>
        </w:rPr>
        <w:t xml:space="preserve"> </w:t>
      </w:r>
    </w:p>
    <w:p w14:paraId="701D5F7C" w14:textId="34F7090F" w:rsidR="009513B9" w:rsidRPr="009513B9" w:rsidRDefault="009513B9" w:rsidP="009513B9">
      <w:pPr>
        <w:rPr>
          <w:color w:val="000000"/>
          <w:shd w:val="clear" w:color="auto" w:fill="FFFFFF"/>
        </w:rPr>
      </w:pPr>
      <w:proofErr w:type="gramStart"/>
      <w:r w:rsidRPr="009513B9">
        <w:rPr>
          <w:color w:val="000000"/>
          <w:shd w:val="clear" w:color="auto" w:fill="FFFFFF"/>
        </w:rPr>
        <w:t>CALCULATE(</w:t>
      </w:r>
      <w:proofErr w:type="gramEnd"/>
    </w:p>
    <w:p w14:paraId="31E506DE" w14:textId="77777777" w:rsidR="009513B9" w:rsidRPr="009513B9" w:rsidRDefault="009513B9" w:rsidP="009513B9">
      <w:pPr>
        <w:rPr>
          <w:color w:val="000000"/>
          <w:shd w:val="clear" w:color="auto" w:fill="FFFFFF"/>
        </w:rPr>
      </w:pPr>
      <w:r w:rsidRPr="009513B9">
        <w:rPr>
          <w:color w:val="000000"/>
          <w:shd w:val="clear" w:color="auto" w:fill="FFFFFF"/>
        </w:rPr>
        <w:t xml:space="preserve">    </w:t>
      </w:r>
      <w:proofErr w:type="gramStart"/>
      <w:r w:rsidRPr="009513B9">
        <w:rPr>
          <w:color w:val="000000"/>
          <w:shd w:val="clear" w:color="auto" w:fill="FFFFFF"/>
        </w:rPr>
        <w:t>MAX(</w:t>
      </w:r>
      <w:proofErr w:type="gramEnd"/>
      <w:r w:rsidRPr="009513B9">
        <w:rPr>
          <w:color w:val="000000"/>
          <w:shd w:val="clear" w:color="auto" w:fill="FFFFFF"/>
        </w:rPr>
        <w:t xml:space="preserve">'Core </w:t>
      </w:r>
      <w:proofErr w:type="spellStart"/>
      <w:r w:rsidRPr="009513B9">
        <w:rPr>
          <w:color w:val="000000"/>
          <w:shd w:val="clear" w:color="auto" w:fill="FFFFFF"/>
        </w:rPr>
        <w:t>TreatmentVisitStatusHistory</w:t>
      </w:r>
      <w:proofErr w:type="spellEnd"/>
      <w:r w:rsidRPr="009513B9">
        <w:rPr>
          <w:color w:val="000000"/>
          <w:shd w:val="clear" w:color="auto" w:fill="FFFFFF"/>
        </w:rPr>
        <w:t>'[</w:t>
      </w:r>
      <w:proofErr w:type="spellStart"/>
      <w:r w:rsidRPr="009513B9">
        <w:rPr>
          <w:color w:val="000000"/>
          <w:shd w:val="clear" w:color="auto" w:fill="FFFFFF"/>
        </w:rPr>
        <w:t>CreationDate</w:t>
      </w:r>
      <w:proofErr w:type="spellEnd"/>
      <w:r w:rsidRPr="009513B9">
        <w:rPr>
          <w:color w:val="000000"/>
          <w:shd w:val="clear" w:color="auto" w:fill="FFFFFF"/>
        </w:rPr>
        <w:t>]),</w:t>
      </w:r>
    </w:p>
    <w:p w14:paraId="3A453F00" w14:textId="77777777" w:rsidR="009513B9" w:rsidRPr="009513B9" w:rsidRDefault="009513B9" w:rsidP="009513B9">
      <w:pPr>
        <w:rPr>
          <w:color w:val="000000"/>
          <w:shd w:val="clear" w:color="auto" w:fill="FFFFFF"/>
        </w:rPr>
      </w:pPr>
      <w:r w:rsidRPr="009513B9">
        <w:rPr>
          <w:color w:val="000000"/>
          <w:shd w:val="clear" w:color="auto" w:fill="FFFFFF"/>
        </w:rPr>
        <w:t xml:space="preserve">    'Core </w:t>
      </w:r>
      <w:proofErr w:type="spellStart"/>
      <w:r w:rsidRPr="009513B9">
        <w:rPr>
          <w:color w:val="000000"/>
          <w:shd w:val="clear" w:color="auto" w:fill="FFFFFF"/>
        </w:rPr>
        <w:t>TreatmentVisitStatusHistory</w:t>
      </w:r>
      <w:proofErr w:type="spellEnd"/>
      <w:r w:rsidRPr="009513B9">
        <w:rPr>
          <w:color w:val="000000"/>
          <w:shd w:val="clear" w:color="auto" w:fill="FFFFFF"/>
        </w:rPr>
        <w:t>'[</w:t>
      </w:r>
      <w:proofErr w:type="spellStart"/>
      <w:r w:rsidRPr="009513B9">
        <w:rPr>
          <w:color w:val="000000"/>
          <w:shd w:val="clear" w:color="auto" w:fill="FFFFFF"/>
        </w:rPr>
        <w:t>Visit_status</w:t>
      </w:r>
      <w:proofErr w:type="spellEnd"/>
      <w:r w:rsidRPr="009513B9">
        <w:rPr>
          <w:color w:val="000000"/>
          <w:shd w:val="clear" w:color="auto" w:fill="FFFFFF"/>
        </w:rPr>
        <w:t>] ="Arrived"</w:t>
      </w:r>
    </w:p>
    <w:p w14:paraId="0D8EC05D" w14:textId="77777777" w:rsidR="009513B9" w:rsidRPr="009513B9" w:rsidRDefault="009513B9" w:rsidP="009513B9">
      <w:pPr>
        <w:rPr>
          <w:color w:val="000000"/>
          <w:shd w:val="clear" w:color="auto" w:fill="FFFFFF"/>
        </w:rPr>
      </w:pPr>
      <w:proofErr w:type="gramStart"/>
      <w:r w:rsidRPr="009513B9">
        <w:rPr>
          <w:color w:val="000000"/>
          <w:shd w:val="clear" w:color="auto" w:fill="FFFFFF"/>
        </w:rPr>
        <w:t>),CALCULATE</w:t>
      </w:r>
      <w:proofErr w:type="gramEnd"/>
      <w:r w:rsidRPr="009513B9">
        <w:rPr>
          <w:color w:val="000000"/>
          <w:shd w:val="clear" w:color="auto" w:fill="FFFFFF"/>
        </w:rPr>
        <w:t>(</w:t>
      </w:r>
    </w:p>
    <w:p w14:paraId="38766FB3" w14:textId="77777777" w:rsidR="009513B9" w:rsidRPr="009513B9" w:rsidRDefault="009513B9" w:rsidP="009513B9">
      <w:pPr>
        <w:rPr>
          <w:color w:val="000000"/>
          <w:shd w:val="clear" w:color="auto" w:fill="FFFFFF"/>
        </w:rPr>
      </w:pPr>
      <w:r w:rsidRPr="009513B9">
        <w:rPr>
          <w:color w:val="000000"/>
          <w:shd w:val="clear" w:color="auto" w:fill="FFFFFF"/>
        </w:rPr>
        <w:t xml:space="preserve">    </w:t>
      </w:r>
      <w:proofErr w:type="gramStart"/>
      <w:r w:rsidRPr="009513B9">
        <w:rPr>
          <w:color w:val="000000"/>
          <w:shd w:val="clear" w:color="auto" w:fill="FFFFFF"/>
        </w:rPr>
        <w:t>MAX(</w:t>
      </w:r>
      <w:proofErr w:type="gramEnd"/>
      <w:r w:rsidRPr="009513B9">
        <w:rPr>
          <w:color w:val="000000"/>
          <w:shd w:val="clear" w:color="auto" w:fill="FFFFFF"/>
        </w:rPr>
        <w:t xml:space="preserve">'Core </w:t>
      </w:r>
      <w:proofErr w:type="spellStart"/>
      <w:r w:rsidRPr="009513B9">
        <w:rPr>
          <w:color w:val="000000"/>
          <w:shd w:val="clear" w:color="auto" w:fill="FFFFFF"/>
        </w:rPr>
        <w:t>TreatmentVisitStatusHistory</w:t>
      </w:r>
      <w:proofErr w:type="spellEnd"/>
      <w:r w:rsidRPr="009513B9">
        <w:rPr>
          <w:color w:val="000000"/>
          <w:shd w:val="clear" w:color="auto" w:fill="FFFFFF"/>
        </w:rPr>
        <w:t>'[</w:t>
      </w:r>
      <w:proofErr w:type="spellStart"/>
      <w:r w:rsidRPr="009513B9">
        <w:rPr>
          <w:color w:val="000000"/>
          <w:shd w:val="clear" w:color="auto" w:fill="FFFFFF"/>
        </w:rPr>
        <w:t>CreationDate</w:t>
      </w:r>
      <w:proofErr w:type="spellEnd"/>
      <w:r w:rsidRPr="009513B9">
        <w:rPr>
          <w:color w:val="000000"/>
          <w:shd w:val="clear" w:color="auto" w:fill="FFFFFF"/>
        </w:rPr>
        <w:t>]),</w:t>
      </w:r>
    </w:p>
    <w:p w14:paraId="7DE297F5" w14:textId="32A7FD8B" w:rsidR="009513B9" w:rsidRDefault="009513B9" w:rsidP="009513B9">
      <w:pPr>
        <w:rPr>
          <w:color w:val="000000"/>
          <w:shd w:val="clear" w:color="auto" w:fill="FFFFFF"/>
        </w:rPr>
      </w:pPr>
      <w:r w:rsidRPr="009513B9">
        <w:rPr>
          <w:color w:val="000000"/>
          <w:shd w:val="clear" w:color="auto" w:fill="FFFFFF"/>
        </w:rPr>
        <w:t xml:space="preserve">    'Core </w:t>
      </w:r>
      <w:proofErr w:type="spellStart"/>
      <w:r w:rsidRPr="009513B9">
        <w:rPr>
          <w:color w:val="000000"/>
          <w:shd w:val="clear" w:color="auto" w:fill="FFFFFF"/>
        </w:rPr>
        <w:t>TreatmentVisitStatusHistory</w:t>
      </w:r>
      <w:proofErr w:type="spellEnd"/>
      <w:r w:rsidRPr="009513B9">
        <w:rPr>
          <w:color w:val="000000"/>
          <w:shd w:val="clear" w:color="auto" w:fill="FFFFFF"/>
        </w:rPr>
        <w:t>'[</w:t>
      </w:r>
      <w:proofErr w:type="spellStart"/>
      <w:r w:rsidRPr="009513B9">
        <w:rPr>
          <w:color w:val="000000"/>
          <w:shd w:val="clear" w:color="auto" w:fill="FFFFFF"/>
        </w:rPr>
        <w:t>Visit_status</w:t>
      </w:r>
      <w:proofErr w:type="spellEnd"/>
      <w:r w:rsidRPr="009513B9">
        <w:rPr>
          <w:color w:val="000000"/>
          <w:shd w:val="clear" w:color="auto" w:fill="FFFFFF"/>
        </w:rPr>
        <w:t>] = "Attended"</w:t>
      </w:r>
      <w:proofErr w:type="gramStart"/>
      <w:r w:rsidRPr="009513B9">
        <w:rPr>
          <w:color w:val="000000"/>
          <w:shd w:val="clear" w:color="auto" w:fill="FFFFFF"/>
        </w:rPr>
        <w:t>),HOUR</w:t>
      </w:r>
      <w:proofErr w:type="gramEnd"/>
      <w:r w:rsidRPr="009513B9">
        <w:rPr>
          <w:color w:val="000000"/>
          <w:shd w:val="clear" w:color="auto" w:fill="FFFFFF"/>
        </w:rPr>
        <w:t>)</w:t>
      </w:r>
    </w:p>
    <w:p w14:paraId="73429AE9" w14:textId="77777777" w:rsidR="00AF4A2E" w:rsidRDefault="00AF4A2E" w:rsidP="009513B9">
      <w:pPr>
        <w:rPr>
          <w:color w:val="000000"/>
          <w:shd w:val="clear" w:color="auto" w:fill="FFFFFF"/>
        </w:rPr>
      </w:pPr>
    </w:p>
    <w:p w14:paraId="345923EF" w14:textId="77777777" w:rsidR="00AF4A2E" w:rsidRPr="00A5499C" w:rsidRDefault="00AF4A2E" w:rsidP="00AF4A2E">
      <w:pPr>
        <w:pStyle w:val="Heading2"/>
        <w:rPr>
          <w:rFonts w:ascii="Times New Roman" w:hAnsi="Times New Roman" w:cs="Times New Roman"/>
          <w:lang w:val="en-GB"/>
        </w:rPr>
      </w:pPr>
      <w:r w:rsidRPr="00A5499C">
        <w:rPr>
          <w:rFonts w:ascii="Times New Roman" w:hAnsi="Times New Roman" w:cs="Times New Roman"/>
          <w:lang w:val="en-GB"/>
        </w:rPr>
        <w:t>Canvas Designing:</w:t>
      </w:r>
    </w:p>
    <w:p w14:paraId="5AC4487C" w14:textId="77777777" w:rsidR="00AF4A2E" w:rsidRPr="00A5499C" w:rsidRDefault="00AF4A2E" w:rsidP="00AF4A2E">
      <w:pPr>
        <w:rPr>
          <w:rFonts w:ascii="Times New Roman" w:hAnsi="Times New Roman" w:cs="Times New Roman"/>
          <w:lang w:val="en-GB"/>
        </w:rPr>
      </w:pPr>
      <w:r w:rsidRPr="00A5499C">
        <w:rPr>
          <w:rFonts w:ascii="Times New Roman" w:hAnsi="Times New Roman" w:cs="Times New Roman"/>
          <w:lang w:val="en-GB"/>
        </w:rPr>
        <w:t>- Necessary shapes were created for visual appeal.</w:t>
      </w:r>
    </w:p>
    <w:p w14:paraId="371DB3E2" w14:textId="77777777" w:rsidR="00AF4A2E" w:rsidRPr="00A5499C" w:rsidRDefault="00AF4A2E" w:rsidP="00AF4A2E">
      <w:pPr>
        <w:rPr>
          <w:rFonts w:ascii="Times New Roman" w:hAnsi="Times New Roman" w:cs="Times New Roman"/>
          <w:lang w:val="en-GB"/>
        </w:rPr>
      </w:pPr>
    </w:p>
    <w:p w14:paraId="098AC217" w14:textId="77777777" w:rsidR="00AF4A2E" w:rsidRPr="00A5499C" w:rsidRDefault="00AF4A2E" w:rsidP="00AF4A2E">
      <w:pPr>
        <w:pStyle w:val="Heading2"/>
        <w:rPr>
          <w:rFonts w:ascii="Times New Roman" w:hAnsi="Times New Roman" w:cs="Times New Roman"/>
          <w:lang w:val="en-GB"/>
        </w:rPr>
      </w:pPr>
      <w:r w:rsidRPr="00A5499C">
        <w:rPr>
          <w:rFonts w:ascii="Times New Roman" w:hAnsi="Times New Roman" w:cs="Times New Roman"/>
          <w:lang w:val="en-GB"/>
        </w:rPr>
        <w:t>KPIs:</w:t>
      </w:r>
    </w:p>
    <w:p w14:paraId="4AE0FD10" w14:textId="77777777" w:rsidR="00AF4A2E" w:rsidRDefault="00AF4A2E" w:rsidP="009513B9">
      <w:pPr>
        <w:rPr>
          <w:color w:val="000000"/>
          <w:shd w:val="clear" w:color="auto" w:fill="FFFFFF"/>
        </w:rPr>
      </w:pPr>
    </w:p>
    <w:p w14:paraId="18603FC7" w14:textId="1339E07C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1. Average Visiting Time (in Hr):</w:t>
      </w:r>
    </w:p>
    <w:p w14:paraId="3F7B6E64" w14:textId="0E0A4254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7D46B589" w14:textId="0AFD5914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Average visit time count.</w:t>
      </w:r>
    </w:p>
    <w:p w14:paraId="1CAF465A" w14:textId="35E11E43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0B2AAEA9" w14:textId="04FA2C40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7F7B3333" w14:textId="30EC7652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Utilizes a suitable shape to signify the KPI.</w:t>
      </w:r>
    </w:p>
    <w:p w14:paraId="3468395E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6D9F25" w14:textId="740CEF9D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2. Average Clinic Time (in Hr):</w:t>
      </w:r>
    </w:p>
    <w:p w14:paraId="117F19AC" w14:textId="5BCF4CA2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54089D0C" w14:textId="53281718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Average clinic time count.</w:t>
      </w:r>
    </w:p>
    <w:p w14:paraId="697DACB9" w14:textId="3B4876B4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15582D78" w14:textId="6FA6518D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72D51C86" w14:textId="66DD7F2C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Incorporates a fitting shape for KPI representation.</w:t>
      </w:r>
    </w:p>
    <w:p w14:paraId="74B428E7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E92193C" w14:textId="4CA45412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3. Patient Count:</w:t>
      </w:r>
    </w:p>
    <w:p w14:paraId="05DEDB42" w14:textId="6BAF9298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518E18E4" w14:textId="5F193BB0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Total patient count.</w:t>
      </w:r>
    </w:p>
    <w:p w14:paraId="535DB938" w14:textId="74893122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4D9783BE" w14:textId="4C654946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48A5E72A" w14:textId="259BD593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Employs a suitable shape for effective KPI representation.</w:t>
      </w:r>
    </w:p>
    <w:p w14:paraId="1FA2199D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D7055" w14:textId="426D8956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4. Male Patient Count:</w:t>
      </w:r>
    </w:p>
    <w:p w14:paraId="068B2D9F" w14:textId="0255548A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2461DDD7" w14:textId="68D038D0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Total male patient count.</w:t>
      </w:r>
    </w:p>
    <w:p w14:paraId="598859F8" w14:textId="74F04F5F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5EF06944" w14:textId="27C3E235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48033E4E" w14:textId="7BCE423E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Integrates a suitable shape for clear KPI representation.</w:t>
      </w:r>
    </w:p>
    <w:p w14:paraId="3F79FFB1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52FC79" w14:textId="4DA6D255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5. Female Patient Count:</w:t>
      </w:r>
    </w:p>
    <w:p w14:paraId="78AC7942" w14:textId="0E80673C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0BB4C7E0" w14:textId="3381CAF0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Total female patient count.</w:t>
      </w:r>
    </w:p>
    <w:p w14:paraId="31648942" w14:textId="29EABD55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78F27B3F" w14:textId="40A98551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096F0AAA" w14:textId="5122CB71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Selects an appropriate shape for conveying the KPI.</w:t>
      </w:r>
    </w:p>
    <w:p w14:paraId="03F8C918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474D12" w14:textId="23447C9B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6. Total Patients Scheduled for OP:</w:t>
      </w:r>
    </w:p>
    <w:p w14:paraId="1C64A3F4" w14:textId="1119214C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5BF27738" w14:textId="2140CB6C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Visit Status where status equals to schedule count.</w:t>
      </w:r>
    </w:p>
    <w:p w14:paraId="7FD4864B" w14:textId="75C69318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1730DB1E" w14:textId="4A8AA948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4852C8B8" w14:textId="6F37CBFB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- Representation: Features a suitable shape to symbolize the KPI.</w:t>
      </w:r>
    </w:p>
    <w:p w14:paraId="2AEB04E0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26CA89" w14:textId="2BA50925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7. Total Patients Arrived for OP:</w:t>
      </w:r>
    </w:p>
    <w:p w14:paraId="0C34B65A" w14:textId="79DBB8ED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5D44403C" w14:textId="5C248249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Visit Status where status equals </w:t>
      </w:r>
      <w:proofErr w:type="spellStart"/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arrived</w:t>
      </w:r>
      <w:proofErr w:type="spellEnd"/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unt.</w:t>
      </w:r>
    </w:p>
    <w:p w14:paraId="1E6117B7" w14:textId="284EA5DD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0DD779C3" w14:textId="126E15EF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1E66DCBF" w14:textId="1BBAE48E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Utilizes a fitting shape for effective KPI representation.</w:t>
      </w:r>
    </w:p>
    <w:p w14:paraId="6B2F59FC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C0725" w14:textId="766FCE06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8. Total Patients Attended for OP:</w:t>
      </w:r>
    </w:p>
    <w:p w14:paraId="06CACDD1" w14:textId="3ACBC61B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2D468752" w14:textId="48566EC2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Visit Status where status equals to attended count.</w:t>
      </w:r>
    </w:p>
    <w:p w14:paraId="05C217B4" w14:textId="1BA9FEE1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02140FBD" w14:textId="15CF734C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56AC73BD" w14:textId="1B3F20F3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Incorporates a suitable shape for clear KPI representation.</w:t>
      </w:r>
    </w:p>
    <w:p w14:paraId="30E10EB4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FDCF3B" w14:textId="48A73468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9. Total Patients OP Visit Completion:</w:t>
      </w:r>
    </w:p>
    <w:p w14:paraId="5803DAFB" w14:textId="76D25E98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26F4B324" w14:textId="004F9B68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Visit Status where status equals to completed count.</w:t>
      </w:r>
    </w:p>
    <w:p w14:paraId="14892B65" w14:textId="1E056C49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6D5287D2" w14:textId="5E403C94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12318418" w14:textId="5F098048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Selects an appropriate shape for conveying the KPI.</w:t>
      </w:r>
    </w:p>
    <w:p w14:paraId="10A5497D" w14:textId="77777777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00FFCD" w14:textId="2A5622D4" w:rsidR="007F6F34" w:rsidRPr="00767D70" w:rsidRDefault="007F6F34" w:rsidP="007F6F34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767D70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10. Total Patients Not Appeared for OP:</w:t>
      </w:r>
    </w:p>
    <w:p w14:paraId="31622893" w14:textId="48AF27FA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Visualization: Name card with dimensions 116x229.</w:t>
      </w:r>
    </w:p>
    <w:p w14:paraId="1DBB65B9" w14:textId="6F83C9B8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Data Displayed: Visit Status where status equals to No-Show count.</w:t>
      </w:r>
    </w:p>
    <w:p w14:paraId="393A2746" w14:textId="365AD163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Font: Segoe UI, Size 25, </w:t>
      </w:r>
      <w:r w:rsidR="004F17B4"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our</w:t>
      </w: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0E1A77.</w:t>
      </w:r>
    </w:p>
    <w:p w14:paraId="070183B2" w14:textId="443B7169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Card Title Font: Segoe UI, Size 12, Black.</w:t>
      </w:r>
    </w:p>
    <w:p w14:paraId="60260048" w14:textId="774CC965" w:rsidR="007F6F34" w:rsidRPr="00767D70" w:rsidRDefault="007F6F34" w:rsidP="007F6F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D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- Representation: Employs a suitable shape for effective KPI representation.</w:t>
      </w:r>
    </w:p>
    <w:p w14:paraId="2CE5A1F9" w14:textId="77777777" w:rsidR="007F6F34" w:rsidRPr="007F6F34" w:rsidRDefault="007F6F34" w:rsidP="007F6F34">
      <w:pPr>
        <w:rPr>
          <w:color w:val="000000"/>
          <w:shd w:val="clear" w:color="auto" w:fill="FFFFFF"/>
        </w:rPr>
      </w:pPr>
    </w:p>
    <w:p w14:paraId="52260AFA" w14:textId="5DBF945A" w:rsidR="00DA2519" w:rsidRDefault="00E43B04" w:rsidP="00E43B04">
      <w:pPr>
        <w:pStyle w:val="Heading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Visualisations:</w:t>
      </w:r>
    </w:p>
    <w:p w14:paraId="2558812F" w14:textId="2DF98C8F" w:rsidR="00954056" w:rsidRPr="00954056" w:rsidRDefault="00EA7693" w:rsidP="00954056">
      <w:pPr>
        <w:rPr>
          <w:lang w:val="en-GB"/>
        </w:rPr>
      </w:pPr>
      <w:r>
        <w:rPr>
          <w:lang w:val="en-GB"/>
        </w:rPr>
        <w:t xml:space="preserve"> </w:t>
      </w:r>
    </w:p>
    <w:p w14:paraId="4F609E8C" w14:textId="1D318E3A" w:rsidR="00954056" w:rsidRPr="00EA7693" w:rsidRDefault="00954056" w:rsidP="00954056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EA7693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1. Department Wise Patients Count:</w:t>
      </w:r>
    </w:p>
    <w:p w14:paraId="48AF3CB9" w14:textId="11F6849D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Visualization Type: Bar chart</w:t>
      </w:r>
    </w:p>
    <w:p w14:paraId="05B95336" w14:textId="6E1DC6CD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Axes Configuration: Y-axis represents department </w:t>
      </w:r>
      <w:proofErr w:type="gramStart"/>
      <w:r w:rsidRPr="00954056">
        <w:rPr>
          <w:lang w:val="en-GB"/>
        </w:rPr>
        <w:t>titles,</w:t>
      </w:r>
      <w:proofErr w:type="gramEnd"/>
      <w:r w:rsidRPr="00954056">
        <w:rPr>
          <w:lang w:val="en-GB"/>
        </w:rPr>
        <w:t xml:space="preserve"> X-axis represents patient count.</w:t>
      </w:r>
    </w:p>
    <w:p w14:paraId="31B9F577" w14:textId="21997003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Visual Name Font: Segoe UI, Size 11, Black.</w:t>
      </w:r>
    </w:p>
    <w:p w14:paraId="460AAE92" w14:textId="20D22F82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Background: White </w:t>
      </w:r>
      <w:proofErr w:type="spellStart"/>
      <w:r w:rsidRPr="00954056">
        <w:rPr>
          <w:lang w:val="en-GB"/>
        </w:rPr>
        <w:t>color</w:t>
      </w:r>
      <w:proofErr w:type="spellEnd"/>
      <w:r w:rsidRPr="00954056">
        <w:rPr>
          <w:lang w:val="en-GB"/>
        </w:rPr>
        <w:t>.</w:t>
      </w:r>
    </w:p>
    <w:p w14:paraId="22D7F6CD" w14:textId="400A40B1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Visual Border: Turned off.</w:t>
      </w:r>
    </w:p>
    <w:p w14:paraId="5223CF31" w14:textId="6925FFAC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X-axis Title: Turned off.</w:t>
      </w:r>
    </w:p>
    <w:p w14:paraId="42D077E6" w14:textId="1346DE51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Y-axis Value Font: Segoe UI, Size 9, Black.</w:t>
      </w:r>
    </w:p>
    <w:p w14:paraId="52947803" w14:textId="39557DA9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Bars </w:t>
      </w:r>
      <w:proofErr w:type="spellStart"/>
      <w:r w:rsidRPr="00954056">
        <w:rPr>
          <w:lang w:val="en-GB"/>
        </w:rPr>
        <w:t>Color</w:t>
      </w:r>
      <w:proofErr w:type="spellEnd"/>
      <w:r w:rsidRPr="00954056">
        <w:rPr>
          <w:lang w:val="en-GB"/>
        </w:rPr>
        <w:t>: #414FB1.</w:t>
      </w:r>
    </w:p>
    <w:p w14:paraId="24CCF38B" w14:textId="055B20DF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Data Labels: Turned on, Font - Segoe UI, Size 11, </w:t>
      </w:r>
      <w:proofErr w:type="spellStart"/>
      <w:r w:rsidRPr="00954056">
        <w:rPr>
          <w:lang w:val="en-GB"/>
        </w:rPr>
        <w:t>Color</w:t>
      </w:r>
      <w:proofErr w:type="spellEnd"/>
      <w:r w:rsidRPr="00954056">
        <w:rPr>
          <w:lang w:val="en-GB"/>
        </w:rPr>
        <w:t xml:space="preserve"> #333333.</w:t>
      </w:r>
    </w:p>
    <w:p w14:paraId="65A7D6EA" w14:textId="77777777" w:rsidR="00954056" w:rsidRPr="00954056" w:rsidRDefault="00954056" w:rsidP="00954056">
      <w:pPr>
        <w:rPr>
          <w:lang w:val="en-GB"/>
        </w:rPr>
      </w:pPr>
    </w:p>
    <w:p w14:paraId="72ECAA6B" w14:textId="17B1E697" w:rsidR="00954056" w:rsidRPr="00EA7693" w:rsidRDefault="00954056" w:rsidP="00954056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EA7693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2. Visit Type:</w:t>
      </w:r>
    </w:p>
    <w:p w14:paraId="7C52BBC9" w14:textId="4013B1DD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Visualization Type: Donut chart</w:t>
      </w:r>
    </w:p>
    <w:p w14:paraId="0CFB0409" w14:textId="341F80AA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Legend: Visit type against visit type count.</w:t>
      </w:r>
    </w:p>
    <w:p w14:paraId="14D6840C" w14:textId="5242186E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Visual Name Font: Segoe UI, Size 11, Black.</w:t>
      </w:r>
    </w:p>
    <w:p w14:paraId="04946B5F" w14:textId="1CE556EB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Background: White </w:t>
      </w:r>
      <w:proofErr w:type="spellStart"/>
      <w:r w:rsidRPr="00954056">
        <w:rPr>
          <w:lang w:val="en-GB"/>
        </w:rPr>
        <w:t>color</w:t>
      </w:r>
      <w:proofErr w:type="spellEnd"/>
      <w:r w:rsidRPr="00954056">
        <w:rPr>
          <w:lang w:val="en-GB"/>
        </w:rPr>
        <w:t>.</w:t>
      </w:r>
    </w:p>
    <w:p w14:paraId="4CE7D907" w14:textId="444FCDF3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Visual Border: Turned off.</w:t>
      </w:r>
    </w:p>
    <w:p w14:paraId="757DC040" w14:textId="4D6EA9CB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Donut Chart Slices </w:t>
      </w:r>
      <w:proofErr w:type="spellStart"/>
      <w:r w:rsidRPr="00954056">
        <w:rPr>
          <w:lang w:val="en-GB"/>
        </w:rPr>
        <w:t>Colors</w:t>
      </w:r>
      <w:proofErr w:type="spellEnd"/>
      <w:r w:rsidRPr="00954056">
        <w:rPr>
          <w:lang w:val="en-GB"/>
        </w:rPr>
        <w:t>: #118DFF, #12239E, #E66C37.</w:t>
      </w:r>
    </w:p>
    <w:p w14:paraId="744547DD" w14:textId="7B1495EC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Legend: Turned on, Positioned at top </w:t>
      </w:r>
      <w:proofErr w:type="spellStart"/>
      <w:r w:rsidRPr="00954056">
        <w:rPr>
          <w:lang w:val="en-GB"/>
        </w:rPr>
        <w:t>center</w:t>
      </w:r>
      <w:proofErr w:type="spellEnd"/>
      <w:r w:rsidRPr="00954056">
        <w:rPr>
          <w:lang w:val="en-GB"/>
        </w:rPr>
        <w:t>.</w:t>
      </w:r>
    </w:p>
    <w:p w14:paraId="20E2E9CA" w14:textId="2678F471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Detail Labels Position: Outside, Content to data value percent of total.</w:t>
      </w:r>
    </w:p>
    <w:p w14:paraId="3C2FB1A4" w14:textId="69E6C560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Label Font: Segoe UI, Size 11, </w:t>
      </w:r>
      <w:proofErr w:type="spellStart"/>
      <w:r w:rsidRPr="00954056">
        <w:rPr>
          <w:lang w:val="en-GB"/>
        </w:rPr>
        <w:t>Color</w:t>
      </w:r>
      <w:proofErr w:type="spellEnd"/>
      <w:r w:rsidRPr="00954056">
        <w:rPr>
          <w:lang w:val="en-GB"/>
        </w:rPr>
        <w:t xml:space="preserve"> #333333.</w:t>
      </w:r>
    </w:p>
    <w:p w14:paraId="0CBEB075" w14:textId="77777777" w:rsidR="00954056" w:rsidRPr="00954056" w:rsidRDefault="00954056" w:rsidP="00954056">
      <w:pPr>
        <w:rPr>
          <w:lang w:val="en-GB"/>
        </w:rPr>
      </w:pPr>
    </w:p>
    <w:p w14:paraId="0A841DBF" w14:textId="6FE1838C" w:rsidR="00954056" w:rsidRPr="00EA7693" w:rsidRDefault="00954056" w:rsidP="00954056">
      <w:pPr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</w:pPr>
      <w:r w:rsidRPr="00EA7693"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  <w:lang w:val="en-GB"/>
        </w:rPr>
        <w:t>3. Patient Visit Status Trend:</w:t>
      </w:r>
    </w:p>
    <w:p w14:paraId="0975E66E" w14:textId="11CF9FD3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Visualization Type: Ribbon chart</w:t>
      </w:r>
    </w:p>
    <w:p w14:paraId="0B15CCBA" w14:textId="7581B05A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Axes Configuration: X-axis represents dates, Y-axis represents patient count.</w:t>
      </w:r>
    </w:p>
    <w:p w14:paraId="5E5BA8FA" w14:textId="34AE9D3B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Legend: Visit status, </w:t>
      </w:r>
      <w:proofErr w:type="gramStart"/>
      <w:r w:rsidRPr="00954056">
        <w:rPr>
          <w:lang w:val="en-GB"/>
        </w:rPr>
        <w:t>Turned</w:t>
      </w:r>
      <w:proofErr w:type="gramEnd"/>
      <w:r w:rsidRPr="00954056">
        <w:rPr>
          <w:lang w:val="en-GB"/>
        </w:rPr>
        <w:t xml:space="preserve"> on, Positioned at top left.</w:t>
      </w:r>
    </w:p>
    <w:p w14:paraId="7D6E5B81" w14:textId="11DC9CA7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Background: White </w:t>
      </w:r>
      <w:proofErr w:type="spellStart"/>
      <w:r w:rsidRPr="00954056">
        <w:rPr>
          <w:lang w:val="en-GB"/>
        </w:rPr>
        <w:t>color</w:t>
      </w:r>
      <w:proofErr w:type="spellEnd"/>
      <w:r w:rsidRPr="00954056">
        <w:rPr>
          <w:lang w:val="en-GB"/>
        </w:rPr>
        <w:t>.</w:t>
      </w:r>
    </w:p>
    <w:p w14:paraId="0DB95828" w14:textId="5A04D3C7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Visual Border: Turned off.</w:t>
      </w:r>
    </w:p>
    <w:p w14:paraId="55561D5B" w14:textId="42E86204" w:rsidR="00954056" w:rsidRPr="00954056" w:rsidRDefault="00954056" w:rsidP="00954056">
      <w:pPr>
        <w:rPr>
          <w:lang w:val="en-GB"/>
        </w:rPr>
      </w:pPr>
      <w:r w:rsidRPr="00954056">
        <w:rPr>
          <w:lang w:val="en-GB"/>
        </w:rPr>
        <w:t xml:space="preserve">   - Ribbon </w:t>
      </w:r>
      <w:proofErr w:type="spellStart"/>
      <w:r w:rsidRPr="00954056">
        <w:rPr>
          <w:lang w:val="en-GB"/>
        </w:rPr>
        <w:t>Colors</w:t>
      </w:r>
      <w:proofErr w:type="spellEnd"/>
      <w:r w:rsidRPr="00954056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954056">
        <w:rPr>
          <w:lang w:val="en-GB"/>
        </w:rPr>
        <w:t>Arrived: #41A4FF</w:t>
      </w:r>
    </w:p>
    <w:p w14:paraId="63B10E23" w14:textId="77777777" w:rsidR="00954056" w:rsidRPr="00954056" w:rsidRDefault="00954056" w:rsidP="00954056">
      <w:pPr>
        <w:ind w:left="1440" w:firstLine="720"/>
        <w:rPr>
          <w:lang w:val="en-GB"/>
        </w:rPr>
      </w:pPr>
      <w:r w:rsidRPr="00954056">
        <w:rPr>
          <w:lang w:val="en-GB"/>
        </w:rPr>
        <w:lastRenderedPageBreak/>
        <w:t>Attended: #A0A7D8</w:t>
      </w:r>
    </w:p>
    <w:p w14:paraId="1A784C01" w14:textId="77777777" w:rsidR="00954056" w:rsidRPr="00954056" w:rsidRDefault="00954056" w:rsidP="00954056">
      <w:pPr>
        <w:ind w:left="1440" w:firstLine="720"/>
        <w:rPr>
          <w:lang w:val="en-GB"/>
        </w:rPr>
      </w:pPr>
      <w:r w:rsidRPr="00954056">
        <w:rPr>
          <w:lang w:val="en-GB"/>
        </w:rPr>
        <w:t>Cancelled: #333333</w:t>
      </w:r>
    </w:p>
    <w:p w14:paraId="14087C70" w14:textId="77777777" w:rsidR="00954056" w:rsidRPr="00954056" w:rsidRDefault="00954056" w:rsidP="00954056">
      <w:pPr>
        <w:ind w:left="1440" w:firstLine="720"/>
        <w:rPr>
          <w:lang w:val="en-GB"/>
        </w:rPr>
      </w:pPr>
      <w:r w:rsidRPr="00954056">
        <w:rPr>
          <w:lang w:val="en-GB"/>
        </w:rPr>
        <w:t>Completed: #EB895F</w:t>
      </w:r>
    </w:p>
    <w:p w14:paraId="249A7F66" w14:textId="77777777" w:rsidR="00954056" w:rsidRPr="00954056" w:rsidRDefault="00954056" w:rsidP="00954056">
      <w:pPr>
        <w:ind w:left="1440" w:firstLine="720"/>
        <w:rPr>
          <w:lang w:val="en-GB"/>
        </w:rPr>
      </w:pPr>
      <w:r w:rsidRPr="00954056">
        <w:rPr>
          <w:lang w:val="en-GB"/>
        </w:rPr>
        <w:t>Confirmed: #E669B9</w:t>
      </w:r>
    </w:p>
    <w:p w14:paraId="5616340F" w14:textId="77777777" w:rsidR="00954056" w:rsidRPr="00954056" w:rsidRDefault="00954056" w:rsidP="00954056">
      <w:pPr>
        <w:ind w:left="1440" w:firstLine="720"/>
        <w:rPr>
          <w:lang w:val="en-GB"/>
        </w:rPr>
      </w:pPr>
      <w:r w:rsidRPr="00954056">
        <w:rPr>
          <w:lang w:val="en-GB"/>
        </w:rPr>
        <w:t>No Show: #9071CE</w:t>
      </w:r>
    </w:p>
    <w:p w14:paraId="2CD812A5" w14:textId="77777777" w:rsidR="00954056" w:rsidRPr="00954056" w:rsidRDefault="00954056" w:rsidP="00954056">
      <w:pPr>
        <w:ind w:left="1440" w:firstLine="720"/>
        <w:rPr>
          <w:lang w:val="en-GB"/>
        </w:rPr>
      </w:pPr>
      <w:r w:rsidRPr="00954056">
        <w:rPr>
          <w:lang w:val="en-GB"/>
        </w:rPr>
        <w:t>No Status: #A38600</w:t>
      </w:r>
    </w:p>
    <w:p w14:paraId="7B37E69A" w14:textId="78500CB2" w:rsidR="00954056" w:rsidRPr="00954056" w:rsidRDefault="00954056" w:rsidP="00954056">
      <w:pPr>
        <w:ind w:left="1440" w:firstLine="720"/>
        <w:rPr>
          <w:lang w:val="en-GB"/>
        </w:rPr>
      </w:pPr>
      <w:r w:rsidRPr="00954056">
        <w:rPr>
          <w:lang w:val="en-GB"/>
        </w:rPr>
        <w:t>Scheduled: #A1343C</w:t>
      </w:r>
    </w:p>
    <w:p w14:paraId="17DDC993" w14:textId="77777777" w:rsidR="008D5748" w:rsidRPr="008D5748" w:rsidRDefault="008D5748" w:rsidP="008D5748">
      <w:pPr>
        <w:pStyle w:val="ListParagraph"/>
        <w:rPr>
          <w:color w:val="000000"/>
          <w:shd w:val="clear" w:color="auto" w:fill="FFFFFF"/>
        </w:rPr>
      </w:pPr>
    </w:p>
    <w:p w14:paraId="0819DB06" w14:textId="77777777" w:rsidR="00DB3837" w:rsidRPr="00DB3837" w:rsidRDefault="00DB3837" w:rsidP="00DB3837">
      <w:pPr>
        <w:rPr>
          <w:color w:val="000000"/>
          <w:shd w:val="clear" w:color="auto" w:fill="FFFFFF"/>
        </w:rPr>
      </w:pPr>
    </w:p>
    <w:sectPr w:rsidR="00DB3837" w:rsidRPr="00DB3837" w:rsidSect="00F226D3">
      <w:pgSz w:w="11906" w:h="16838"/>
      <w:pgMar w:top="1440" w:right="1440" w:bottom="1440" w:left="1440" w:header="708" w:footer="708" w:gutter="0"/>
      <w:pgBorders w:offsetFrom="page">
        <w:top w:val="triple" w:sz="4" w:space="24" w:color="70AD47" w:themeColor="accent6"/>
        <w:left w:val="triple" w:sz="4" w:space="24" w:color="70AD47" w:themeColor="accent6"/>
        <w:bottom w:val="triple" w:sz="4" w:space="24" w:color="70AD47" w:themeColor="accent6"/>
        <w:right w:val="trip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2374" w14:textId="77777777" w:rsidR="008A5BCC" w:rsidRDefault="008A5BCC" w:rsidP="00D4589C">
      <w:pPr>
        <w:spacing w:after="0" w:line="240" w:lineRule="auto"/>
      </w:pPr>
      <w:r>
        <w:separator/>
      </w:r>
    </w:p>
  </w:endnote>
  <w:endnote w:type="continuationSeparator" w:id="0">
    <w:p w14:paraId="0CE82724" w14:textId="77777777" w:rsidR="008A5BCC" w:rsidRDefault="008A5BCC" w:rsidP="00D4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E000" w14:textId="77777777" w:rsidR="008A5BCC" w:rsidRDefault="008A5BCC" w:rsidP="00D4589C">
      <w:pPr>
        <w:spacing w:after="0" w:line="240" w:lineRule="auto"/>
      </w:pPr>
      <w:r>
        <w:separator/>
      </w:r>
    </w:p>
  </w:footnote>
  <w:footnote w:type="continuationSeparator" w:id="0">
    <w:p w14:paraId="5BBBF6D0" w14:textId="77777777" w:rsidR="008A5BCC" w:rsidRDefault="008A5BCC" w:rsidP="00D4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B13"/>
    <w:multiLevelType w:val="hybridMultilevel"/>
    <w:tmpl w:val="EFDED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5412"/>
    <w:multiLevelType w:val="hybridMultilevel"/>
    <w:tmpl w:val="5D060C04"/>
    <w:lvl w:ilvl="0" w:tplc="3E8259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91481"/>
    <w:multiLevelType w:val="hybridMultilevel"/>
    <w:tmpl w:val="E2FEB00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9FEEE1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A7646"/>
    <w:multiLevelType w:val="hybridMultilevel"/>
    <w:tmpl w:val="5D060C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73F57"/>
    <w:multiLevelType w:val="hybridMultilevel"/>
    <w:tmpl w:val="627A53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757F8"/>
    <w:multiLevelType w:val="hybridMultilevel"/>
    <w:tmpl w:val="5D060C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13690">
    <w:abstractNumId w:val="0"/>
  </w:num>
  <w:num w:numId="2" w16cid:durableId="1223520698">
    <w:abstractNumId w:val="2"/>
  </w:num>
  <w:num w:numId="3" w16cid:durableId="1961261661">
    <w:abstractNumId w:val="1"/>
  </w:num>
  <w:num w:numId="4" w16cid:durableId="509220668">
    <w:abstractNumId w:val="5"/>
  </w:num>
  <w:num w:numId="5" w16cid:durableId="503127613">
    <w:abstractNumId w:val="3"/>
  </w:num>
  <w:num w:numId="6" w16cid:durableId="1325012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D3"/>
    <w:rsid w:val="00002D34"/>
    <w:rsid w:val="00022892"/>
    <w:rsid w:val="00062242"/>
    <w:rsid w:val="000A758F"/>
    <w:rsid w:val="0013177E"/>
    <w:rsid w:val="00163180"/>
    <w:rsid w:val="001774D4"/>
    <w:rsid w:val="001B73D6"/>
    <w:rsid w:val="001C3325"/>
    <w:rsid w:val="002C79DC"/>
    <w:rsid w:val="002D30E4"/>
    <w:rsid w:val="003862F3"/>
    <w:rsid w:val="00451D51"/>
    <w:rsid w:val="004F17B4"/>
    <w:rsid w:val="004F75AF"/>
    <w:rsid w:val="00516D04"/>
    <w:rsid w:val="00520613"/>
    <w:rsid w:val="00525E2A"/>
    <w:rsid w:val="005A49E4"/>
    <w:rsid w:val="005B0527"/>
    <w:rsid w:val="005B55CF"/>
    <w:rsid w:val="005C6775"/>
    <w:rsid w:val="0061120B"/>
    <w:rsid w:val="00707585"/>
    <w:rsid w:val="00742A71"/>
    <w:rsid w:val="007613C4"/>
    <w:rsid w:val="007645F4"/>
    <w:rsid w:val="00767D70"/>
    <w:rsid w:val="007B505F"/>
    <w:rsid w:val="007F6F34"/>
    <w:rsid w:val="00807106"/>
    <w:rsid w:val="00817882"/>
    <w:rsid w:val="00842591"/>
    <w:rsid w:val="00845749"/>
    <w:rsid w:val="00862B6A"/>
    <w:rsid w:val="008A5BCC"/>
    <w:rsid w:val="008B2205"/>
    <w:rsid w:val="008D5748"/>
    <w:rsid w:val="0094507C"/>
    <w:rsid w:val="009513B9"/>
    <w:rsid w:val="00954056"/>
    <w:rsid w:val="009569CD"/>
    <w:rsid w:val="009B22BC"/>
    <w:rsid w:val="00A17605"/>
    <w:rsid w:val="00A504EC"/>
    <w:rsid w:val="00A5499C"/>
    <w:rsid w:val="00A85192"/>
    <w:rsid w:val="00AA03FC"/>
    <w:rsid w:val="00AF4A2E"/>
    <w:rsid w:val="00AF7B17"/>
    <w:rsid w:val="00B04844"/>
    <w:rsid w:val="00B26DBB"/>
    <w:rsid w:val="00B852C3"/>
    <w:rsid w:val="00B91705"/>
    <w:rsid w:val="00BE7E0E"/>
    <w:rsid w:val="00C32D05"/>
    <w:rsid w:val="00C635AE"/>
    <w:rsid w:val="00CA5C0D"/>
    <w:rsid w:val="00CD478D"/>
    <w:rsid w:val="00D240BB"/>
    <w:rsid w:val="00D4589C"/>
    <w:rsid w:val="00DA2519"/>
    <w:rsid w:val="00DB3837"/>
    <w:rsid w:val="00DE4FB9"/>
    <w:rsid w:val="00E221F3"/>
    <w:rsid w:val="00E43B04"/>
    <w:rsid w:val="00E56023"/>
    <w:rsid w:val="00E61316"/>
    <w:rsid w:val="00E83814"/>
    <w:rsid w:val="00E84516"/>
    <w:rsid w:val="00EA7693"/>
    <w:rsid w:val="00EB4881"/>
    <w:rsid w:val="00EE221D"/>
    <w:rsid w:val="00EE398A"/>
    <w:rsid w:val="00F205FF"/>
    <w:rsid w:val="00F226D3"/>
    <w:rsid w:val="00F40A48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438"/>
  <w15:chartTrackingRefBased/>
  <w15:docId w15:val="{1D59C521-1F54-4432-9723-E09704F4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A71"/>
    <w:pPr>
      <w:ind w:left="720"/>
      <w:contextualSpacing/>
    </w:pPr>
  </w:style>
  <w:style w:type="table" w:styleId="TableGrid">
    <w:name w:val="Table Grid"/>
    <w:basedOn w:val="TableNormal"/>
    <w:uiPriority w:val="39"/>
    <w:rsid w:val="00EE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9C"/>
  </w:style>
  <w:style w:type="paragraph" w:styleId="Footer">
    <w:name w:val="footer"/>
    <w:basedOn w:val="Normal"/>
    <w:link w:val="FooterChar"/>
    <w:uiPriority w:val="99"/>
    <w:unhideWhenUsed/>
    <w:rsid w:val="00D45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F8B1-8364-46EE-A111-26DB7A05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af Md</dc:creator>
  <cp:keywords/>
  <dc:description/>
  <cp:lastModifiedBy>Althaf Md</cp:lastModifiedBy>
  <cp:revision>20</cp:revision>
  <dcterms:created xsi:type="dcterms:W3CDTF">2023-12-03T11:28:00Z</dcterms:created>
  <dcterms:modified xsi:type="dcterms:W3CDTF">2023-12-03T12:31:00Z</dcterms:modified>
</cp:coreProperties>
</file>